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42" w:rsidRDefault="009B6442" w:rsidP="009B644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Participant Critique of Training</w:t>
      </w:r>
    </w:p>
    <w:p w:rsidR="009B6442" w:rsidRPr="00B40A11" w:rsidRDefault="009B6442" w:rsidP="009B6442">
      <w:pPr>
        <w:pStyle w:val="Title"/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 w:rsidRPr="00B40A11">
        <w:rPr>
          <w:sz w:val="36"/>
          <w:szCs w:val="36"/>
        </w:rPr>
        <w:t>Step Action Guide</w:t>
      </w:r>
      <w:r w:rsidRPr="00B40A11">
        <w:rPr>
          <w:sz w:val="36"/>
          <w:szCs w:val="36"/>
        </w:rPr>
        <w:tab/>
        <w:t xml:space="preserve"> </w:t>
      </w:r>
    </w:p>
    <w:p w:rsidR="003E66A2" w:rsidRDefault="00734E2F" w:rsidP="00734E2F">
      <w:pPr>
        <w:rPr>
          <w:sz w:val="24"/>
          <w:szCs w:val="24"/>
        </w:rPr>
      </w:pPr>
      <w:r w:rsidRPr="009B6442">
        <w:rPr>
          <w:sz w:val="24"/>
          <w:szCs w:val="24"/>
        </w:rPr>
        <w:t xml:space="preserve">The </w:t>
      </w:r>
      <w:r w:rsidR="00B40A11" w:rsidRPr="009B6442">
        <w:rPr>
          <w:sz w:val="24"/>
          <w:szCs w:val="24"/>
        </w:rPr>
        <w:t>Participant Critique of Training</w:t>
      </w:r>
      <w:r w:rsidR="00BF1A52" w:rsidRPr="009B6442">
        <w:rPr>
          <w:sz w:val="24"/>
          <w:szCs w:val="24"/>
        </w:rPr>
        <w:t xml:space="preserve"> is a MS</w:t>
      </w:r>
      <w:r w:rsidR="009E4266" w:rsidRPr="009B6442">
        <w:rPr>
          <w:sz w:val="24"/>
          <w:szCs w:val="24"/>
        </w:rPr>
        <w:t xml:space="preserve"> Excel </w:t>
      </w:r>
      <w:r w:rsidR="008A794A">
        <w:rPr>
          <w:sz w:val="24"/>
          <w:szCs w:val="24"/>
        </w:rPr>
        <w:t>spreadsheet</w:t>
      </w:r>
      <w:r w:rsidR="009E4266" w:rsidRPr="009B6442">
        <w:rPr>
          <w:sz w:val="24"/>
          <w:szCs w:val="24"/>
        </w:rPr>
        <w:t xml:space="preserve"> intended to</w:t>
      </w:r>
      <w:r w:rsidRPr="009B6442">
        <w:rPr>
          <w:sz w:val="24"/>
          <w:szCs w:val="24"/>
        </w:rPr>
        <w:t xml:space="preserve"> </w:t>
      </w:r>
      <w:r w:rsidR="008A794A">
        <w:rPr>
          <w:sz w:val="24"/>
          <w:szCs w:val="24"/>
        </w:rPr>
        <w:t xml:space="preserve">benefit </w:t>
      </w:r>
      <w:r w:rsidR="009E4266" w:rsidRPr="009B6442">
        <w:rPr>
          <w:sz w:val="24"/>
          <w:szCs w:val="24"/>
        </w:rPr>
        <w:t>ATA</w:t>
      </w:r>
      <w:r w:rsidR="00AB1045" w:rsidRPr="009B6442">
        <w:rPr>
          <w:sz w:val="24"/>
          <w:szCs w:val="24"/>
        </w:rPr>
        <w:t xml:space="preserve"> during the periodic updating of training material</w:t>
      </w:r>
      <w:r w:rsidR="009E4266" w:rsidRPr="009B6442">
        <w:rPr>
          <w:sz w:val="24"/>
          <w:szCs w:val="24"/>
        </w:rPr>
        <w:t>.</w:t>
      </w:r>
      <w:r w:rsidR="003E66A2">
        <w:rPr>
          <w:sz w:val="24"/>
          <w:szCs w:val="24"/>
        </w:rPr>
        <w:t xml:space="preserve"> </w:t>
      </w:r>
    </w:p>
    <w:p w:rsidR="00734E2F" w:rsidRPr="003E66A2" w:rsidRDefault="003E66A2" w:rsidP="003E66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6A2">
        <w:rPr>
          <w:sz w:val="24"/>
          <w:szCs w:val="24"/>
        </w:rPr>
        <w:t xml:space="preserve">The form is completed electronically </w:t>
      </w:r>
      <w:r w:rsidR="008A794A">
        <w:rPr>
          <w:sz w:val="24"/>
          <w:szCs w:val="24"/>
        </w:rPr>
        <w:t>and it</w:t>
      </w:r>
      <w:r w:rsidR="00D06DB7">
        <w:rPr>
          <w:sz w:val="24"/>
          <w:szCs w:val="24"/>
        </w:rPr>
        <w:t xml:space="preserve"> is completed by the </w:t>
      </w:r>
      <w:r w:rsidRPr="00D06DB7">
        <w:rPr>
          <w:b/>
          <w:i/>
          <w:sz w:val="24"/>
          <w:szCs w:val="24"/>
        </w:rPr>
        <w:t>interpreters</w:t>
      </w:r>
      <w:r w:rsidR="00D06DB7" w:rsidRPr="00D06DB7">
        <w:rPr>
          <w:i/>
          <w:sz w:val="24"/>
          <w:szCs w:val="24"/>
        </w:rPr>
        <w:t xml:space="preserve">. </w:t>
      </w:r>
      <w:r w:rsidR="00D06DB7" w:rsidRPr="00D06DB7">
        <w:rPr>
          <w:sz w:val="24"/>
          <w:szCs w:val="24"/>
        </w:rPr>
        <w:t>Upon completion of the course, interpreters</w:t>
      </w:r>
      <w:r w:rsidRPr="00D06DB7">
        <w:rPr>
          <w:sz w:val="24"/>
          <w:szCs w:val="24"/>
        </w:rPr>
        <w:t xml:space="preserve"> </w:t>
      </w:r>
      <w:r w:rsidRPr="003E66A2">
        <w:rPr>
          <w:sz w:val="24"/>
          <w:szCs w:val="24"/>
        </w:rPr>
        <w:t>will save the electronic spreadsheet to a thumb drive</w:t>
      </w:r>
      <w:r w:rsidR="008A794A">
        <w:rPr>
          <w:sz w:val="24"/>
          <w:szCs w:val="24"/>
        </w:rPr>
        <w:t xml:space="preserve">, or, directly to the hard drive of the laptop provided by the instructor. He/she will leave the thumb drive with </w:t>
      </w:r>
      <w:r w:rsidRPr="003E66A2">
        <w:rPr>
          <w:sz w:val="24"/>
          <w:szCs w:val="24"/>
        </w:rPr>
        <w:t>the Lead Facilitator</w:t>
      </w:r>
      <w:r w:rsidR="008A794A">
        <w:rPr>
          <w:sz w:val="24"/>
          <w:szCs w:val="24"/>
        </w:rPr>
        <w:t xml:space="preserve"> after completing the data entry of student comments</w:t>
      </w:r>
      <w:r w:rsidRPr="003E66A2">
        <w:rPr>
          <w:sz w:val="24"/>
          <w:szCs w:val="24"/>
        </w:rPr>
        <w:t xml:space="preserve">.  </w:t>
      </w:r>
    </w:p>
    <w:p w:rsidR="006F5997" w:rsidRPr="009B6442" w:rsidRDefault="006F5997" w:rsidP="009E42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6442">
        <w:rPr>
          <w:sz w:val="24"/>
          <w:szCs w:val="24"/>
        </w:rPr>
        <w:t xml:space="preserve">The completed </w:t>
      </w:r>
      <w:r w:rsidR="00B40A11" w:rsidRPr="009B6442">
        <w:rPr>
          <w:sz w:val="24"/>
          <w:szCs w:val="24"/>
        </w:rPr>
        <w:t>spreadsheet</w:t>
      </w:r>
      <w:r w:rsidRPr="009B6442">
        <w:rPr>
          <w:sz w:val="24"/>
          <w:szCs w:val="24"/>
        </w:rPr>
        <w:t xml:space="preserve"> is </w:t>
      </w:r>
      <w:r w:rsidR="00D51B24" w:rsidRPr="009B6442">
        <w:rPr>
          <w:sz w:val="24"/>
          <w:szCs w:val="24"/>
        </w:rPr>
        <w:t>emailed</w:t>
      </w:r>
      <w:r w:rsidRPr="009B6442">
        <w:rPr>
          <w:sz w:val="24"/>
          <w:szCs w:val="24"/>
        </w:rPr>
        <w:t xml:space="preserve"> to the TDO electronically</w:t>
      </w:r>
      <w:r w:rsidR="00E14039" w:rsidRPr="009B6442">
        <w:rPr>
          <w:sz w:val="24"/>
          <w:szCs w:val="24"/>
        </w:rPr>
        <w:t xml:space="preserve"> by the Lead Facilitator</w:t>
      </w:r>
      <w:r w:rsidRPr="009B6442">
        <w:rPr>
          <w:sz w:val="24"/>
          <w:szCs w:val="24"/>
        </w:rPr>
        <w:t xml:space="preserve">, as is the </w:t>
      </w:r>
      <w:r w:rsidR="00B40A11" w:rsidRPr="009B6442">
        <w:rPr>
          <w:sz w:val="24"/>
          <w:szCs w:val="24"/>
        </w:rPr>
        <w:t xml:space="preserve">Pre Post </w:t>
      </w:r>
      <w:r w:rsidR="0033543B">
        <w:rPr>
          <w:sz w:val="24"/>
          <w:szCs w:val="24"/>
        </w:rPr>
        <w:t>Knowledge Survey</w:t>
      </w:r>
      <w:r w:rsidR="00B40A11" w:rsidRPr="009B6442">
        <w:rPr>
          <w:sz w:val="24"/>
          <w:szCs w:val="24"/>
        </w:rPr>
        <w:t xml:space="preserve"> and </w:t>
      </w:r>
      <w:r w:rsidRPr="009B6442">
        <w:rPr>
          <w:sz w:val="24"/>
          <w:szCs w:val="24"/>
        </w:rPr>
        <w:t>After-Action-Report.</w:t>
      </w:r>
      <w:r w:rsidR="00804FFF" w:rsidRPr="009B6442">
        <w:rPr>
          <w:sz w:val="24"/>
          <w:szCs w:val="24"/>
        </w:rPr>
        <w:t xml:space="preserve"> </w:t>
      </w:r>
      <w:r w:rsidR="00804FFF" w:rsidRPr="009B6442">
        <w:rPr>
          <w:i/>
          <w:sz w:val="24"/>
          <w:szCs w:val="24"/>
        </w:rPr>
        <w:t>Note</w:t>
      </w:r>
      <w:r w:rsidR="00804FFF" w:rsidRPr="009B6442">
        <w:rPr>
          <w:sz w:val="24"/>
          <w:szCs w:val="24"/>
        </w:rPr>
        <w:t xml:space="preserve">: </w:t>
      </w:r>
      <w:r w:rsidR="00DD2C46" w:rsidRPr="009B6442">
        <w:rPr>
          <w:i/>
          <w:sz w:val="24"/>
          <w:szCs w:val="24"/>
        </w:rPr>
        <w:t>original</w:t>
      </w:r>
      <w:r w:rsidR="00804FFF" w:rsidRPr="009B6442">
        <w:rPr>
          <w:i/>
          <w:sz w:val="24"/>
          <w:szCs w:val="24"/>
        </w:rPr>
        <w:t xml:space="preserve"> copies of the </w:t>
      </w:r>
      <w:r w:rsidR="00D06DB7" w:rsidRPr="009B6442">
        <w:rPr>
          <w:i/>
          <w:sz w:val="24"/>
          <w:szCs w:val="24"/>
        </w:rPr>
        <w:t xml:space="preserve">Critiques of Training </w:t>
      </w:r>
      <w:r w:rsidR="00D06DB7">
        <w:rPr>
          <w:i/>
          <w:sz w:val="24"/>
          <w:szCs w:val="24"/>
        </w:rPr>
        <w:t xml:space="preserve">and the </w:t>
      </w:r>
      <w:r w:rsidR="00676EEF">
        <w:rPr>
          <w:i/>
          <w:sz w:val="24"/>
          <w:szCs w:val="24"/>
        </w:rPr>
        <w:t>P</w:t>
      </w:r>
      <w:r w:rsidR="00804FFF" w:rsidRPr="009B6442">
        <w:rPr>
          <w:i/>
          <w:sz w:val="24"/>
          <w:szCs w:val="24"/>
        </w:rPr>
        <w:t>re/</w:t>
      </w:r>
      <w:r w:rsidR="00676EEF">
        <w:rPr>
          <w:i/>
          <w:sz w:val="24"/>
          <w:szCs w:val="24"/>
        </w:rPr>
        <w:t>P</w:t>
      </w:r>
      <w:r w:rsidR="00804FFF" w:rsidRPr="009B6442">
        <w:rPr>
          <w:i/>
          <w:sz w:val="24"/>
          <w:szCs w:val="24"/>
        </w:rPr>
        <w:t xml:space="preserve">ost </w:t>
      </w:r>
      <w:r w:rsidR="00676EEF">
        <w:rPr>
          <w:i/>
          <w:sz w:val="24"/>
          <w:szCs w:val="24"/>
        </w:rPr>
        <w:t>Knowledge Survey</w:t>
      </w:r>
      <w:r w:rsidR="00804FFF" w:rsidRPr="009B6442">
        <w:rPr>
          <w:i/>
          <w:sz w:val="24"/>
          <w:szCs w:val="24"/>
        </w:rPr>
        <w:t xml:space="preserve"> must continue to be forwarded to the TDO to comply with Federal regulations</w:t>
      </w:r>
      <w:r w:rsidR="00804FFF" w:rsidRPr="009B6442">
        <w:rPr>
          <w:sz w:val="24"/>
          <w:szCs w:val="24"/>
        </w:rPr>
        <w:t>.</w:t>
      </w:r>
    </w:p>
    <w:p w:rsidR="006F5997" w:rsidRPr="009B6442" w:rsidRDefault="00AB1045" w:rsidP="009E42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6442">
        <w:rPr>
          <w:sz w:val="24"/>
          <w:szCs w:val="24"/>
        </w:rPr>
        <w:t>The s</w:t>
      </w:r>
      <w:r w:rsidR="006F5997" w:rsidRPr="009B6442">
        <w:rPr>
          <w:sz w:val="24"/>
          <w:szCs w:val="24"/>
        </w:rPr>
        <w:t>tatistic</w:t>
      </w:r>
      <w:r w:rsidR="00B40A11" w:rsidRPr="009B6442">
        <w:rPr>
          <w:sz w:val="24"/>
          <w:szCs w:val="24"/>
        </w:rPr>
        <w:t xml:space="preserve">al information contained in these electronic spreadsheets </w:t>
      </w:r>
      <w:r w:rsidRPr="009B6442">
        <w:rPr>
          <w:sz w:val="24"/>
          <w:szCs w:val="24"/>
        </w:rPr>
        <w:t>is</w:t>
      </w:r>
      <w:r w:rsidR="006F5997" w:rsidRPr="009B6442">
        <w:rPr>
          <w:sz w:val="24"/>
          <w:szCs w:val="24"/>
        </w:rPr>
        <w:t xml:space="preserve"> uploaded</w:t>
      </w:r>
      <w:r w:rsidR="00804FFF" w:rsidRPr="009B6442">
        <w:rPr>
          <w:sz w:val="24"/>
          <w:szCs w:val="24"/>
        </w:rPr>
        <w:t xml:space="preserve"> electronically</w:t>
      </w:r>
      <w:r w:rsidR="006F5997" w:rsidRPr="009B6442">
        <w:rPr>
          <w:sz w:val="24"/>
          <w:szCs w:val="24"/>
        </w:rPr>
        <w:t xml:space="preserve"> into the course evaluation database </w:t>
      </w:r>
      <w:r w:rsidR="00804FFF" w:rsidRPr="009B6442">
        <w:rPr>
          <w:sz w:val="24"/>
          <w:szCs w:val="24"/>
        </w:rPr>
        <w:t xml:space="preserve">maintained </w:t>
      </w:r>
      <w:r w:rsidR="006F5997" w:rsidRPr="009B6442">
        <w:rPr>
          <w:sz w:val="24"/>
          <w:szCs w:val="24"/>
        </w:rPr>
        <w:t>by ATA</w:t>
      </w:r>
      <w:r w:rsidR="00804FFF" w:rsidRPr="009B6442">
        <w:rPr>
          <w:sz w:val="24"/>
          <w:szCs w:val="24"/>
        </w:rPr>
        <w:t xml:space="preserve"> for comparative analysis.</w:t>
      </w:r>
    </w:p>
    <w:p w:rsidR="00804FFF" w:rsidRPr="009B6442" w:rsidRDefault="008A794A" w:rsidP="00804FFF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804FFF" w:rsidRPr="009B6442">
        <w:rPr>
          <w:sz w:val="24"/>
          <w:szCs w:val="24"/>
        </w:rPr>
        <w:t xml:space="preserve"> </w:t>
      </w:r>
      <w:r>
        <w:rPr>
          <w:sz w:val="24"/>
          <w:szCs w:val="24"/>
        </w:rPr>
        <w:t>instructions</w:t>
      </w:r>
      <w:r w:rsidR="00804FFF" w:rsidRPr="009B6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804FFF" w:rsidRPr="009B6442">
        <w:rPr>
          <w:sz w:val="24"/>
          <w:szCs w:val="24"/>
        </w:rPr>
        <w:t xml:space="preserve">will guide you through the process of </w:t>
      </w:r>
      <w:r>
        <w:rPr>
          <w:sz w:val="24"/>
          <w:szCs w:val="24"/>
        </w:rPr>
        <w:t>completing the spreadsheet</w:t>
      </w:r>
      <w:r w:rsidR="00804FFF" w:rsidRPr="009B6442">
        <w:rPr>
          <w:sz w:val="24"/>
          <w:szCs w:val="24"/>
        </w:rPr>
        <w:t>.</w:t>
      </w:r>
      <w:r w:rsidR="008D0A39" w:rsidRPr="009B6442">
        <w:rPr>
          <w:noProof/>
          <w:sz w:val="24"/>
          <w:szCs w:val="24"/>
        </w:rPr>
        <w:t xml:space="preserve">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28"/>
        <w:gridCol w:w="4860"/>
      </w:tblGrid>
      <w:tr w:rsidR="00E14039" w:rsidTr="002818F4">
        <w:trPr>
          <w:trHeight w:val="6335"/>
        </w:trPr>
        <w:tc>
          <w:tcPr>
            <w:tcW w:w="5328" w:type="dxa"/>
          </w:tcPr>
          <w:p w:rsidR="00E14039" w:rsidRDefault="008604AF" w:rsidP="00804FF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810306</wp:posOffset>
                      </wp:positionH>
                      <wp:positionV relativeFrom="paragraph">
                        <wp:posOffset>2618129</wp:posOffset>
                      </wp:positionV>
                      <wp:extent cx="552271" cy="25879"/>
                      <wp:effectExtent l="38100" t="57150" r="0" b="889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271" cy="2587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21.3pt;margin-top:206.15pt;width:43.5pt;height:2.0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" strokecolor="black [3213]" strokeweight="1.2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629331</wp:posOffset>
                      </wp:positionH>
                      <wp:positionV relativeFrom="paragraph">
                        <wp:posOffset>1755487</wp:posOffset>
                      </wp:positionV>
                      <wp:extent cx="181155" cy="1844005"/>
                      <wp:effectExtent l="0" t="0" r="28575" b="23495"/>
                      <wp:wrapNone/>
                      <wp:docPr id="5" name="Right Brack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1844005"/>
                              </a:xfrm>
                              <a:prstGeom prst="rightBracket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5" o:spid="_x0000_s1026" type="#_x0000_t86" style="position:absolute;margin-left:207.05pt;margin-top:138.25pt;width:14.25pt;height:145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" adj="177" strokecolor="red" strokeweight="1.25pt"/>
                  </w:pict>
                </mc:Fallback>
              </mc:AlternateContent>
            </w:r>
            <w:r w:rsidR="009E3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66531</wp:posOffset>
                      </wp:positionV>
                      <wp:extent cx="750258" cy="336238"/>
                      <wp:effectExtent l="0" t="0" r="12065" b="260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258" cy="336238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0.05pt;margin-top:280.85pt;width:59.1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" filled="f" strokecolor="red" strokeweight="1.25pt"/>
                  </w:pict>
                </mc:Fallback>
              </mc:AlternateContent>
            </w:r>
            <w:r w:rsidR="003E66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103AE" wp14:editId="4CD7107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444397</wp:posOffset>
                      </wp:positionV>
                      <wp:extent cx="2510287" cy="2154831"/>
                      <wp:effectExtent l="38100" t="0" r="23495" b="5524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0287" cy="215483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58.95pt;margin-top:113.75pt;width:197.65pt;height:169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" strokecolor="black [3213]" strokeweight="1.25pt">
                      <v:stroke dashstyle="longDash" endarrow="open"/>
                    </v:shape>
                  </w:pict>
                </mc:Fallback>
              </mc:AlternateContent>
            </w:r>
            <w:r w:rsidR="0095489F">
              <w:rPr>
                <w:noProof/>
              </w:rPr>
              <w:drawing>
                <wp:inline distT="0" distB="0" distL="0" distR="0" wp14:anchorId="67BD7996" wp14:editId="6AEE5F6F">
                  <wp:extent cx="2889849" cy="3804817"/>
                  <wp:effectExtent l="0" t="0" r="6350" b="571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" t="19829" r="67077" b="6800"/>
                          <a:stretch/>
                        </pic:blipFill>
                        <pic:spPr bwMode="auto">
                          <a:xfrm>
                            <a:off x="0" y="0"/>
                            <a:ext cx="2897208" cy="381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E14039" w:rsidRDefault="00E14039" w:rsidP="00804FFF"/>
          <w:p w:rsidR="0095489F" w:rsidRDefault="0095489F" w:rsidP="00804FFF">
            <w:pPr>
              <w:rPr>
                <w:sz w:val="24"/>
                <w:szCs w:val="24"/>
              </w:rPr>
            </w:pPr>
          </w:p>
          <w:p w:rsidR="0095489F" w:rsidRDefault="0095489F" w:rsidP="00804FFF">
            <w:pPr>
              <w:rPr>
                <w:sz w:val="24"/>
                <w:szCs w:val="24"/>
              </w:rPr>
            </w:pPr>
          </w:p>
          <w:p w:rsidR="0095489F" w:rsidRPr="009B6442" w:rsidRDefault="0095489F" w:rsidP="00804FFF">
            <w:pPr>
              <w:rPr>
                <w:sz w:val="24"/>
                <w:szCs w:val="24"/>
              </w:rPr>
            </w:pPr>
          </w:p>
          <w:p w:rsidR="00864994" w:rsidRDefault="00864994" w:rsidP="00864994">
            <w:pPr>
              <w:rPr>
                <w:sz w:val="24"/>
                <w:szCs w:val="24"/>
              </w:rPr>
            </w:pPr>
          </w:p>
          <w:p w:rsidR="008604AF" w:rsidRDefault="002818F4" w:rsidP="0086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64994">
              <w:rPr>
                <w:sz w:val="24"/>
                <w:szCs w:val="24"/>
              </w:rPr>
              <w:t xml:space="preserve">pen the </w:t>
            </w:r>
            <w:r>
              <w:rPr>
                <w:sz w:val="24"/>
                <w:szCs w:val="24"/>
              </w:rPr>
              <w:t xml:space="preserve">workbook to the </w:t>
            </w:r>
            <w:r w:rsidR="008A794A">
              <w:rPr>
                <w:sz w:val="24"/>
                <w:szCs w:val="24"/>
              </w:rPr>
              <w:t xml:space="preserve">sheet marked </w:t>
            </w:r>
            <w:r w:rsidR="00864994">
              <w:rPr>
                <w:sz w:val="24"/>
                <w:szCs w:val="24"/>
              </w:rPr>
              <w:t>“</w:t>
            </w:r>
            <w:r w:rsidR="00864994" w:rsidRPr="009B6442">
              <w:rPr>
                <w:sz w:val="24"/>
                <w:szCs w:val="24"/>
              </w:rPr>
              <w:t>Course Info</w:t>
            </w:r>
            <w:r w:rsidR="00864994">
              <w:rPr>
                <w:sz w:val="24"/>
                <w:szCs w:val="24"/>
              </w:rPr>
              <w:t>”</w:t>
            </w:r>
            <w:r w:rsidR="00864994" w:rsidRPr="009B6442">
              <w:rPr>
                <w:sz w:val="24"/>
                <w:szCs w:val="24"/>
              </w:rPr>
              <w:t xml:space="preserve"> </w:t>
            </w:r>
          </w:p>
          <w:p w:rsidR="008604AF" w:rsidRDefault="008604AF" w:rsidP="00864994">
            <w:pPr>
              <w:rPr>
                <w:sz w:val="24"/>
                <w:szCs w:val="24"/>
              </w:rPr>
            </w:pPr>
          </w:p>
          <w:p w:rsidR="008604AF" w:rsidRDefault="008604AF" w:rsidP="00864994">
            <w:pPr>
              <w:rPr>
                <w:sz w:val="24"/>
                <w:szCs w:val="24"/>
              </w:rPr>
            </w:pPr>
          </w:p>
          <w:p w:rsidR="008604AF" w:rsidRDefault="008604AF" w:rsidP="00864994">
            <w:pPr>
              <w:rPr>
                <w:sz w:val="24"/>
                <w:szCs w:val="24"/>
              </w:rPr>
            </w:pPr>
          </w:p>
          <w:p w:rsidR="008604AF" w:rsidRDefault="008604AF" w:rsidP="00864994">
            <w:pPr>
              <w:rPr>
                <w:sz w:val="24"/>
                <w:szCs w:val="24"/>
              </w:rPr>
            </w:pPr>
          </w:p>
          <w:p w:rsidR="008604AF" w:rsidRDefault="008604AF" w:rsidP="00864994">
            <w:pPr>
              <w:rPr>
                <w:sz w:val="24"/>
                <w:szCs w:val="24"/>
              </w:rPr>
            </w:pPr>
          </w:p>
          <w:p w:rsidR="008604AF" w:rsidRDefault="008604AF" w:rsidP="00864994">
            <w:pPr>
              <w:rPr>
                <w:sz w:val="24"/>
                <w:szCs w:val="24"/>
              </w:rPr>
            </w:pPr>
          </w:p>
          <w:p w:rsidR="00864994" w:rsidRDefault="008A794A" w:rsidP="0086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that instructions for completing the workbook are also noted on this sheet.</w:t>
            </w:r>
          </w:p>
          <w:p w:rsidR="0095489F" w:rsidRDefault="0095489F" w:rsidP="00804FFF"/>
          <w:p w:rsidR="005C0902" w:rsidRDefault="005C0902" w:rsidP="00804FFF"/>
          <w:p w:rsidR="0095489F" w:rsidRPr="00E14039" w:rsidRDefault="0095489F" w:rsidP="003E66A2"/>
        </w:tc>
      </w:tr>
    </w:tbl>
    <w:p w:rsidR="00F6438D" w:rsidRDefault="00F6438D">
      <w:pPr>
        <w:rPr>
          <w:b/>
        </w:rPr>
      </w:pPr>
    </w:p>
    <w:p w:rsidR="00012917" w:rsidRDefault="00012917">
      <w:pPr>
        <w:rPr>
          <w:b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328"/>
        <w:gridCol w:w="4950"/>
      </w:tblGrid>
      <w:tr w:rsidR="00B0113D" w:rsidTr="00F6438D">
        <w:trPr>
          <w:trHeight w:val="4256"/>
        </w:trPr>
        <w:tc>
          <w:tcPr>
            <w:tcW w:w="5328" w:type="dxa"/>
          </w:tcPr>
          <w:p w:rsidR="00B0113D" w:rsidRDefault="00B0113D" w:rsidP="006C7054"/>
          <w:p w:rsidR="00B0113D" w:rsidRDefault="00F6438D" w:rsidP="006C7054">
            <w:r w:rsidRPr="00B0113D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DA1992F" wp14:editId="1B7E795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2230</wp:posOffset>
                  </wp:positionV>
                  <wp:extent cx="2908300" cy="1163955"/>
                  <wp:effectExtent l="0" t="0" r="6350" b="0"/>
                  <wp:wrapNone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" t="18520" r="65476" b="57935"/>
                          <a:stretch/>
                        </pic:blipFill>
                        <pic:spPr bwMode="auto">
                          <a:xfrm>
                            <a:off x="0" y="0"/>
                            <a:ext cx="290830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13D" w:rsidRDefault="00F6438D" w:rsidP="006C70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00D8B6" wp14:editId="6186B87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83185</wp:posOffset>
                      </wp:positionV>
                      <wp:extent cx="2397760" cy="267970"/>
                      <wp:effectExtent l="0" t="0" r="21590" b="177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C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3.85pt;margin-top:6.55pt;width:188.8pt;height:2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" strokecolor="#c00000" strokeweight="1.25pt">
                      <v:fill opacity="0"/>
                      <v:stroke dashstyle="3 1" endcap="round"/>
                    </v:rect>
                  </w:pict>
                </mc:Fallback>
              </mc:AlternateContent>
            </w:r>
          </w:p>
          <w:p w:rsidR="00B0113D" w:rsidRDefault="00EB320E" w:rsidP="006C70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5FEB8D" wp14:editId="62DC41C8">
                      <wp:simplePos x="0" y="0"/>
                      <wp:positionH relativeFrom="column">
                        <wp:posOffset>3121037</wp:posOffset>
                      </wp:positionH>
                      <wp:positionV relativeFrom="paragraph">
                        <wp:posOffset>31618</wp:posOffset>
                      </wp:positionV>
                      <wp:extent cx="258792" cy="17253"/>
                      <wp:effectExtent l="38100" t="76200" r="0" b="9715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792" cy="17253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245.75pt;margin-top:2.5pt;width:20.4pt;height:1.3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B0113D" w:rsidRDefault="00B0113D" w:rsidP="006C7054"/>
          <w:p w:rsidR="00B0113D" w:rsidRDefault="00B0113D" w:rsidP="006C7054"/>
          <w:p w:rsidR="00B0113D" w:rsidRDefault="00B0113D" w:rsidP="006C7054"/>
          <w:p w:rsidR="00B0113D" w:rsidRDefault="00B0113D" w:rsidP="006C7054"/>
          <w:p w:rsidR="00B0113D" w:rsidRDefault="00EB320E" w:rsidP="006C70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D49363" wp14:editId="14270ED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45415</wp:posOffset>
                      </wp:positionV>
                      <wp:extent cx="637540" cy="456565"/>
                      <wp:effectExtent l="38100" t="0" r="29210" b="5778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7540" cy="45656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215.85pt;margin-top:11.45pt;width:50.2pt;height:35.95pt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F6438D" w:rsidRPr="00B0113D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971FC38" wp14:editId="64E5B234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9159</wp:posOffset>
                  </wp:positionV>
                  <wp:extent cx="2907102" cy="1162841"/>
                  <wp:effectExtent l="0" t="0" r="762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" t="18520" r="65171" b="57936"/>
                          <a:stretch/>
                        </pic:blipFill>
                        <pic:spPr bwMode="auto">
                          <a:xfrm>
                            <a:off x="0" y="0"/>
                            <a:ext cx="2907102" cy="11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13D" w:rsidRDefault="00B0113D" w:rsidP="006C7054"/>
          <w:p w:rsidR="00B0113D" w:rsidRDefault="00EB320E" w:rsidP="006C70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F26821" wp14:editId="2091A1C4">
                      <wp:simplePos x="0" y="0"/>
                      <wp:positionH relativeFrom="column">
                        <wp:posOffset>170802</wp:posOffset>
                      </wp:positionH>
                      <wp:positionV relativeFrom="paragraph">
                        <wp:posOffset>36889</wp:posOffset>
                      </wp:positionV>
                      <wp:extent cx="3036115" cy="603849"/>
                      <wp:effectExtent l="0" t="0" r="12065" b="254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115" cy="60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C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3.45pt;margin-top:2.9pt;width:239.05pt;height:4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" strokecolor="#c00000" strokeweight="1.25pt">
                      <v:fill opacity="0"/>
                      <v:stroke dashstyle="3 1" endcap="round"/>
                    </v:rect>
                  </w:pict>
                </mc:Fallback>
              </mc:AlternateContent>
            </w:r>
          </w:p>
        </w:tc>
        <w:tc>
          <w:tcPr>
            <w:tcW w:w="4950" w:type="dxa"/>
          </w:tcPr>
          <w:p w:rsidR="00B0113D" w:rsidRPr="009B6442" w:rsidRDefault="00B0113D" w:rsidP="00B0113D">
            <w:pPr>
              <w:rPr>
                <w:sz w:val="24"/>
                <w:szCs w:val="24"/>
              </w:rPr>
            </w:pPr>
          </w:p>
          <w:p w:rsidR="00B0113D" w:rsidRPr="009B6442" w:rsidRDefault="00B0113D" w:rsidP="00B0113D">
            <w:pPr>
              <w:rPr>
                <w:sz w:val="24"/>
                <w:szCs w:val="24"/>
              </w:rPr>
            </w:pPr>
          </w:p>
          <w:p w:rsidR="00864994" w:rsidRDefault="00864994" w:rsidP="00B0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the down arrow to open the</w:t>
            </w:r>
            <w:r w:rsidR="00F64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rop-down list of courses. </w:t>
            </w:r>
          </w:p>
          <w:p w:rsidR="00864994" w:rsidRDefault="00864994" w:rsidP="00B0113D">
            <w:pPr>
              <w:rPr>
                <w:sz w:val="24"/>
                <w:szCs w:val="24"/>
              </w:rPr>
            </w:pPr>
          </w:p>
          <w:p w:rsidR="00F6438D" w:rsidRDefault="00F6438D" w:rsidP="00B0113D">
            <w:pPr>
              <w:rPr>
                <w:sz w:val="24"/>
                <w:szCs w:val="24"/>
              </w:rPr>
            </w:pPr>
          </w:p>
          <w:p w:rsidR="00EB320E" w:rsidRDefault="00EB320E" w:rsidP="00B0113D">
            <w:pPr>
              <w:rPr>
                <w:sz w:val="24"/>
                <w:szCs w:val="24"/>
              </w:rPr>
            </w:pPr>
          </w:p>
          <w:p w:rsidR="00B0113D" w:rsidRPr="009B6442" w:rsidRDefault="00864994" w:rsidP="00B0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, s</w:t>
            </w:r>
            <w:r w:rsidR="00B0113D" w:rsidRPr="009B6442">
              <w:rPr>
                <w:sz w:val="24"/>
                <w:szCs w:val="24"/>
              </w:rPr>
              <w:t xml:space="preserve">elect the </w:t>
            </w:r>
            <w:r w:rsidR="00E020ED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 xml:space="preserve"> of the desired course</w:t>
            </w:r>
            <w:r w:rsidR="00B61505">
              <w:rPr>
                <w:sz w:val="24"/>
                <w:szCs w:val="24"/>
              </w:rPr>
              <w:t xml:space="preserve"> from the list</w:t>
            </w:r>
            <w:r w:rsidR="00B0113D" w:rsidRPr="009B6442">
              <w:rPr>
                <w:sz w:val="24"/>
                <w:szCs w:val="24"/>
              </w:rPr>
              <w:t xml:space="preserve">. </w:t>
            </w:r>
          </w:p>
          <w:p w:rsidR="00B0113D" w:rsidRPr="009B6442" w:rsidRDefault="00B0113D" w:rsidP="006C7054">
            <w:pPr>
              <w:rPr>
                <w:sz w:val="24"/>
                <w:szCs w:val="24"/>
              </w:rPr>
            </w:pPr>
          </w:p>
          <w:p w:rsidR="00B0113D" w:rsidRPr="009B6442" w:rsidRDefault="00B0113D" w:rsidP="006C7054">
            <w:pPr>
              <w:rPr>
                <w:sz w:val="24"/>
                <w:szCs w:val="24"/>
              </w:rPr>
            </w:pPr>
          </w:p>
        </w:tc>
      </w:tr>
      <w:tr w:rsidR="00422E61" w:rsidTr="00F6438D">
        <w:trPr>
          <w:trHeight w:val="3140"/>
        </w:trPr>
        <w:tc>
          <w:tcPr>
            <w:tcW w:w="5328" w:type="dxa"/>
          </w:tcPr>
          <w:p w:rsidR="00422E61" w:rsidRDefault="00422E61" w:rsidP="00734E2F"/>
          <w:p w:rsidR="0086499D" w:rsidRDefault="009E32CB" w:rsidP="00734E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1E4711" wp14:editId="6C993B21">
                      <wp:simplePos x="0" y="0"/>
                      <wp:positionH relativeFrom="column">
                        <wp:posOffset>2051362</wp:posOffset>
                      </wp:positionH>
                      <wp:positionV relativeFrom="paragraph">
                        <wp:posOffset>527673</wp:posOffset>
                      </wp:positionV>
                      <wp:extent cx="784428" cy="327471"/>
                      <wp:effectExtent l="0" t="0" r="15875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428" cy="327471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61.5pt;margin-top:41.55pt;width:61.75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" filled="f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2E422A" wp14:editId="30AD1CB3">
                      <wp:simplePos x="0" y="0"/>
                      <wp:positionH relativeFrom="column">
                        <wp:posOffset>84994</wp:posOffset>
                      </wp:positionH>
                      <wp:positionV relativeFrom="paragraph">
                        <wp:posOffset>370326</wp:posOffset>
                      </wp:positionV>
                      <wp:extent cx="965152" cy="396300"/>
                      <wp:effectExtent l="0" t="0" r="26035" b="2286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152" cy="3963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6.7pt;margin-top:29.15pt;width:76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" filled="f" strokecolor="red" strokeweight="1.25pt"/>
                  </w:pict>
                </mc:Fallback>
              </mc:AlternateContent>
            </w:r>
            <w:r w:rsidR="00D06D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32D7E4" wp14:editId="45913000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337820</wp:posOffset>
                      </wp:positionV>
                      <wp:extent cx="629285" cy="270510"/>
                      <wp:effectExtent l="38100" t="0" r="18415" b="53340"/>
                      <wp:wrapNone/>
                      <wp:docPr id="103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928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08.35pt;margin-top:26.6pt;width:49.55pt;height:21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NVRAIAAHA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" strokeweight="1.25pt">
                      <v:stroke endarrow="block"/>
                    </v:shape>
                  </w:pict>
                </mc:Fallback>
              </mc:AlternateContent>
            </w:r>
            <w:r w:rsidR="00B615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B58AC" wp14:editId="78B5B52B">
                      <wp:simplePos x="0" y="0"/>
                      <wp:positionH relativeFrom="column">
                        <wp:posOffset>1093830</wp:posOffset>
                      </wp:positionH>
                      <wp:positionV relativeFrom="paragraph">
                        <wp:posOffset>113605</wp:posOffset>
                      </wp:positionV>
                      <wp:extent cx="2113088" cy="350520"/>
                      <wp:effectExtent l="38100" t="0" r="20955" b="8763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13088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86.15pt;margin-top:8.95pt;width:166.4pt;height:2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TtQAIAAG0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" strokeweight="1.25pt">
                      <v:stroke endarrow="block"/>
                    </v:shape>
                  </w:pict>
                </mc:Fallback>
              </mc:AlternateContent>
            </w:r>
            <w:r w:rsidR="00012917" w:rsidRPr="00012917">
              <w:rPr>
                <w:noProof/>
              </w:rPr>
              <w:drawing>
                <wp:inline distT="0" distB="0" distL="0" distR="0" wp14:anchorId="566D04E5" wp14:editId="2F61B74F">
                  <wp:extent cx="2743200" cy="1416845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" t="18521" r="65112" b="50738"/>
                          <a:stretch/>
                        </pic:blipFill>
                        <pic:spPr bwMode="auto">
                          <a:xfrm>
                            <a:off x="0" y="0"/>
                            <a:ext cx="2747168" cy="141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499D" w:rsidRDefault="0086499D" w:rsidP="00734E2F"/>
        </w:tc>
        <w:tc>
          <w:tcPr>
            <w:tcW w:w="4950" w:type="dxa"/>
          </w:tcPr>
          <w:p w:rsidR="00B0113D" w:rsidRPr="00E020ED" w:rsidRDefault="00B0113D" w:rsidP="00734E2F">
            <w:pPr>
              <w:rPr>
                <w:sz w:val="24"/>
                <w:szCs w:val="24"/>
              </w:rPr>
            </w:pPr>
          </w:p>
          <w:p w:rsidR="00422E61" w:rsidRPr="00E020ED" w:rsidRDefault="00032E7A" w:rsidP="00734E2F">
            <w:pPr>
              <w:rPr>
                <w:sz w:val="24"/>
                <w:szCs w:val="24"/>
              </w:rPr>
            </w:pPr>
            <w:r w:rsidRPr="00E020ED">
              <w:rPr>
                <w:sz w:val="24"/>
                <w:szCs w:val="24"/>
              </w:rPr>
              <w:t xml:space="preserve">Enter the ATA number and the </w:t>
            </w:r>
            <w:r w:rsidR="00422E61" w:rsidRPr="00E020ED">
              <w:rPr>
                <w:sz w:val="24"/>
                <w:szCs w:val="24"/>
              </w:rPr>
              <w:t xml:space="preserve">course start and end dates in the </w:t>
            </w:r>
            <w:r w:rsidR="00E020ED" w:rsidRPr="00E020ED">
              <w:rPr>
                <w:sz w:val="24"/>
                <w:szCs w:val="24"/>
              </w:rPr>
              <w:t>shaded cells</w:t>
            </w:r>
            <w:r w:rsidR="00422E61" w:rsidRPr="00E020ED">
              <w:rPr>
                <w:sz w:val="24"/>
                <w:szCs w:val="24"/>
              </w:rPr>
              <w:t>.</w:t>
            </w:r>
          </w:p>
          <w:p w:rsidR="00422E61" w:rsidRPr="00E020ED" w:rsidRDefault="00422E61" w:rsidP="00734E2F">
            <w:pPr>
              <w:rPr>
                <w:sz w:val="24"/>
                <w:szCs w:val="24"/>
              </w:rPr>
            </w:pPr>
          </w:p>
          <w:p w:rsidR="00631191" w:rsidRPr="00E020ED" w:rsidRDefault="00631191" w:rsidP="00734E2F">
            <w:pPr>
              <w:rPr>
                <w:sz w:val="24"/>
                <w:szCs w:val="24"/>
              </w:rPr>
            </w:pPr>
          </w:p>
        </w:tc>
      </w:tr>
      <w:tr w:rsidR="0086499D" w:rsidRPr="00EB320E" w:rsidTr="001871A5">
        <w:trPr>
          <w:trHeight w:val="4310"/>
        </w:trPr>
        <w:tc>
          <w:tcPr>
            <w:tcW w:w="5328" w:type="dxa"/>
          </w:tcPr>
          <w:p w:rsidR="0086499D" w:rsidRPr="00EB320E" w:rsidRDefault="001E35C6" w:rsidP="00734E2F">
            <w:pPr>
              <w:rPr>
                <w:i/>
              </w:rPr>
            </w:pPr>
            <w:r w:rsidRPr="00EB320E">
              <w:rPr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60DFEDB5" wp14:editId="09AF306B">
                  <wp:simplePos x="0" y="0"/>
                  <wp:positionH relativeFrom="column">
                    <wp:posOffset>101792</wp:posOffset>
                  </wp:positionH>
                  <wp:positionV relativeFrom="paragraph">
                    <wp:posOffset>138848</wp:posOffset>
                  </wp:positionV>
                  <wp:extent cx="2976113" cy="1352779"/>
                  <wp:effectExtent l="0" t="0" r="0" b="0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t="18130" r="65317" b="59627"/>
                          <a:stretch/>
                        </pic:blipFill>
                        <pic:spPr bwMode="auto">
                          <a:xfrm>
                            <a:off x="0" y="0"/>
                            <a:ext cx="2982607" cy="135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499D" w:rsidRPr="00EB320E" w:rsidRDefault="00192FB6" w:rsidP="00734E2F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B6248C" wp14:editId="64A4DCB5">
                      <wp:simplePos x="0" y="0"/>
                      <wp:positionH relativeFrom="column">
                        <wp:posOffset>3016645</wp:posOffset>
                      </wp:positionH>
                      <wp:positionV relativeFrom="paragraph">
                        <wp:posOffset>1442085</wp:posOffset>
                      </wp:positionV>
                      <wp:extent cx="342900" cy="301625"/>
                      <wp:effectExtent l="38100" t="0" r="19050" b="603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016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37.55pt;margin-top:113.55pt;width:27pt;height:23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9E3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7B4101" wp14:editId="63796A8D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804406</wp:posOffset>
                      </wp:positionV>
                      <wp:extent cx="1457325" cy="172529"/>
                      <wp:effectExtent l="0" t="0" r="28575" b="1841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72529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37.75pt;margin-top:142.1pt;width:114.75pt;height:1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" filled="f" strokecolor="red" strokeweight="1.25pt"/>
                  </w:pict>
                </mc:Fallback>
              </mc:AlternateContent>
            </w:r>
            <w:r w:rsidR="009E3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F97CFD" wp14:editId="553CC09D">
                      <wp:simplePos x="0" y="0"/>
                      <wp:positionH relativeFrom="column">
                        <wp:posOffset>1438886</wp:posOffset>
                      </wp:positionH>
                      <wp:positionV relativeFrom="paragraph">
                        <wp:posOffset>451114</wp:posOffset>
                      </wp:positionV>
                      <wp:extent cx="1879193" cy="560717"/>
                      <wp:effectExtent l="0" t="0" r="26035" b="1079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193" cy="56071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13.3pt;margin-top:35.5pt;width:147.95pt;height:4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" filled="f" strokecolor="red" strokeweight="1.25pt"/>
                  </w:pict>
                </mc:Fallback>
              </mc:AlternateContent>
            </w:r>
            <w:r w:rsidR="001871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AAF006" wp14:editId="2BC6D426">
                      <wp:simplePos x="0" y="0"/>
                      <wp:positionH relativeFrom="column">
                        <wp:posOffset>3077294</wp:posOffset>
                      </wp:positionH>
                      <wp:positionV relativeFrom="paragraph">
                        <wp:posOffset>442487</wp:posOffset>
                      </wp:positionV>
                      <wp:extent cx="301721" cy="181155"/>
                      <wp:effectExtent l="38100" t="0" r="22225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721" cy="18115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42.3pt;margin-top:34.85pt;width:23.75pt;height:14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F6438D" w:rsidRPr="00EB320E">
              <w:rPr>
                <w:i/>
                <w:noProof/>
              </w:rPr>
              <w:drawing>
                <wp:anchor distT="0" distB="0" distL="114300" distR="114300" simplePos="0" relativeHeight="251702272" behindDoc="0" locked="0" layoutInCell="1" allowOverlap="1" wp14:anchorId="05C5719A" wp14:editId="02A3D27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347135</wp:posOffset>
                  </wp:positionV>
                  <wp:extent cx="3039110" cy="888365"/>
                  <wp:effectExtent l="0" t="0" r="8890" b="6985"/>
                  <wp:wrapNone/>
                  <wp:docPr id="10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" t="18781" r="65317" b="61577"/>
                          <a:stretch/>
                        </pic:blipFill>
                        <pic:spPr bwMode="auto">
                          <a:xfrm>
                            <a:off x="0" y="0"/>
                            <a:ext cx="30391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</w:tcPr>
          <w:p w:rsidR="00864994" w:rsidRPr="00EB320E" w:rsidRDefault="00864994" w:rsidP="0086499D">
            <w:pPr>
              <w:rPr>
                <w:i/>
                <w:sz w:val="24"/>
                <w:szCs w:val="24"/>
              </w:rPr>
            </w:pPr>
          </w:p>
          <w:p w:rsidR="00B61505" w:rsidRPr="00EB320E" w:rsidRDefault="00864994" w:rsidP="00864994">
            <w:pPr>
              <w:rPr>
                <w:i/>
                <w:sz w:val="24"/>
                <w:szCs w:val="24"/>
              </w:rPr>
            </w:pPr>
            <w:r w:rsidRPr="00EB320E">
              <w:rPr>
                <w:i/>
                <w:sz w:val="24"/>
                <w:szCs w:val="24"/>
              </w:rPr>
              <w:t xml:space="preserve">         </w:t>
            </w:r>
          </w:p>
          <w:p w:rsidR="00864994" w:rsidRPr="000D24C5" w:rsidRDefault="00864994" w:rsidP="00864994">
            <w:pPr>
              <w:rPr>
                <w:sz w:val="24"/>
                <w:szCs w:val="24"/>
              </w:rPr>
            </w:pPr>
            <w:r w:rsidRPr="000D24C5">
              <w:rPr>
                <w:sz w:val="24"/>
                <w:szCs w:val="24"/>
              </w:rPr>
              <w:t xml:space="preserve">Click on the down arrow to open the drop-down list of </w:t>
            </w:r>
            <w:r w:rsidR="00B61505" w:rsidRPr="000D24C5">
              <w:rPr>
                <w:sz w:val="24"/>
                <w:szCs w:val="24"/>
              </w:rPr>
              <w:t>Countries</w:t>
            </w:r>
            <w:r w:rsidRPr="000D24C5">
              <w:rPr>
                <w:sz w:val="24"/>
                <w:szCs w:val="24"/>
              </w:rPr>
              <w:t>. Then, select the title of the desired c</w:t>
            </w:r>
            <w:r w:rsidR="00B61505" w:rsidRPr="000D24C5">
              <w:rPr>
                <w:sz w:val="24"/>
                <w:szCs w:val="24"/>
              </w:rPr>
              <w:t>ountry from the list</w:t>
            </w:r>
            <w:r w:rsidRPr="000D24C5">
              <w:rPr>
                <w:sz w:val="24"/>
                <w:szCs w:val="24"/>
              </w:rPr>
              <w:t xml:space="preserve">. </w:t>
            </w:r>
          </w:p>
          <w:p w:rsidR="00B61505" w:rsidRDefault="00B61505" w:rsidP="00864994">
            <w:pPr>
              <w:rPr>
                <w:sz w:val="24"/>
                <w:szCs w:val="24"/>
              </w:rPr>
            </w:pPr>
          </w:p>
          <w:p w:rsidR="00192FB6" w:rsidRPr="000D24C5" w:rsidRDefault="00192FB6" w:rsidP="00864994">
            <w:pPr>
              <w:rPr>
                <w:sz w:val="24"/>
                <w:szCs w:val="24"/>
              </w:rPr>
            </w:pPr>
          </w:p>
          <w:p w:rsidR="0086499D" w:rsidRPr="000D24C5" w:rsidRDefault="0086499D" w:rsidP="0086499D">
            <w:pPr>
              <w:rPr>
                <w:sz w:val="24"/>
                <w:szCs w:val="24"/>
              </w:rPr>
            </w:pPr>
            <w:r w:rsidRPr="000D24C5">
              <w:rPr>
                <w:sz w:val="24"/>
                <w:szCs w:val="24"/>
              </w:rPr>
              <w:t xml:space="preserve">If the country is not </w:t>
            </w:r>
            <w:r w:rsidR="00F018A5" w:rsidRPr="000D24C5">
              <w:rPr>
                <w:sz w:val="24"/>
                <w:szCs w:val="24"/>
              </w:rPr>
              <w:t>i</w:t>
            </w:r>
            <w:r w:rsidRPr="000D24C5">
              <w:rPr>
                <w:sz w:val="24"/>
                <w:szCs w:val="24"/>
              </w:rPr>
              <w:t>n the list</w:t>
            </w:r>
            <w:r w:rsidR="00E020ED" w:rsidRPr="000D24C5">
              <w:rPr>
                <w:sz w:val="24"/>
                <w:szCs w:val="24"/>
              </w:rPr>
              <w:t>,</w:t>
            </w:r>
            <w:r w:rsidRPr="000D24C5">
              <w:rPr>
                <w:sz w:val="24"/>
                <w:szCs w:val="24"/>
              </w:rPr>
              <w:t xml:space="preserve"> type the name of the country in the box </w:t>
            </w:r>
            <w:r w:rsidR="001E35C6" w:rsidRPr="000D24C5">
              <w:rPr>
                <w:sz w:val="24"/>
                <w:szCs w:val="24"/>
              </w:rPr>
              <w:t xml:space="preserve">adjacent </w:t>
            </w:r>
            <w:r w:rsidRPr="000D24C5">
              <w:rPr>
                <w:sz w:val="24"/>
                <w:szCs w:val="24"/>
              </w:rPr>
              <w:t>the Country field.</w:t>
            </w:r>
          </w:p>
          <w:p w:rsidR="0086499D" w:rsidRPr="00EB320E" w:rsidRDefault="0086499D" w:rsidP="00734E2F">
            <w:pPr>
              <w:rPr>
                <w:i/>
                <w:sz w:val="24"/>
                <w:szCs w:val="24"/>
              </w:rPr>
            </w:pPr>
          </w:p>
          <w:p w:rsidR="00D13F44" w:rsidRPr="00EB320E" w:rsidRDefault="00D13F44" w:rsidP="00734E2F">
            <w:pPr>
              <w:rPr>
                <w:i/>
                <w:sz w:val="24"/>
                <w:szCs w:val="24"/>
              </w:rPr>
            </w:pPr>
          </w:p>
        </w:tc>
      </w:tr>
    </w:tbl>
    <w:p w:rsidR="002818F4" w:rsidRDefault="002818F4" w:rsidP="00734E2F"/>
    <w:p w:rsidR="002818F4" w:rsidRDefault="002818F4" w:rsidP="002818F4">
      <w:r>
        <w:br w:type="page"/>
      </w:r>
    </w:p>
    <w:p w:rsidR="0086499D" w:rsidRDefault="0086499D" w:rsidP="00734E2F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148"/>
        <w:gridCol w:w="4950"/>
      </w:tblGrid>
      <w:tr w:rsidR="00422E61" w:rsidTr="002818F4">
        <w:trPr>
          <w:trHeight w:val="4940"/>
        </w:trPr>
        <w:tc>
          <w:tcPr>
            <w:tcW w:w="5148" w:type="dxa"/>
          </w:tcPr>
          <w:p w:rsidR="00422E61" w:rsidRDefault="009E32CB" w:rsidP="00631191">
            <w:pPr>
              <w:tabs>
                <w:tab w:val="left" w:pos="5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243903" wp14:editId="12ABEDDA">
                      <wp:simplePos x="0" y="0"/>
                      <wp:positionH relativeFrom="column">
                        <wp:posOffset>1240466</wp:posOffset>
                      </wp:positionH>
                      <wp:positionV relativeFrom="paragraph">
                        <wp:posOffset>2967355</wp:posOffset>
                      </wp:positionV>
                      <wp:extent cx="887922" cy="224287"/>
                      <wp:effectExtent l="0" t="0" r="26670" b="2349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922" cy="224287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97.65pt;margin-top:233.65pt;width:69.9pt;height:1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" filled="f" strokecolor="red" strokeweight="1.25pt"/>
                  </w:pict>
                </mc:Fallback>
              </mc:AlternateContent>
            </w:r>
            <w:r w:rsidR="00021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D07BCA" wp14:editId="2129EC0C">
                      <wp:simplePos x="0" y="0"/>
                      <wp:positionH relativeFrom="column">
                        <wp:posOffset>2456804</wp:posOffset>
                      </wp:positionH>
                      <wp:positionV relativeFrom="paragraph">
                        <wp:posOffset>543428</wp:posOffset>
                      </wp:positionV>
                      <wp:extent cx="750293" cy="189230"/>
                      <wp:effectExtent l="38100" t="57150" r="12065" b="20320"/>
                      <wp:wrapNone/>
                      <wp:docPr id="2054" name="Straight Arrow Connector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0293" cy="18923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54" o:spid="_x0000_s1026" type="#_x0000_t32" style="position:absolute;margin-left:193.45pt;margin-top:42.8pt;width:59.1pt;height:14.9pt;flip:x 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2818F4" w:rsidRPr="002818F4">
              <w:rPr>
                <w:noProof/>
              </w:rPr>
              <w:drawing>
                <wp:inline distT="0" distB="0" distL="0" distR="0" wp14:anchorId="60513EE8" wp14:editId="27E72D1D">
                  <wp:extent cx="2958860" cy="3138841"/>
                  <wp:effectExtent l="0" t="0" r="0" b="4445"/>
                  <wp:docPr id="20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28872" r="58692" b="11504"/>
                          <a:stretch/>
                        </pic:blipFill>
                        <pic:spPr bwMode="auto">
                          <a:xfrm>
                            <a:off x="0" y="0"/>
                            <a:ext cx="2967440" cy="314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31191" w:rsidRPr="000D24C5" w:rsidRDefault="00F6438D" w:rsidP="00734E2F">
            <w:pPr>
              <w:rPr>
                <w:sz w:val="24"/>
                <w:szCs w:val="24"/>
              </w:rPr>
            </w:pPr>
            <w:r w:rsidRPr="000D24C5">
              <w:rPr>
                <w:sz w:val="24"/>
                <w:szCs w:val="24"/>
              </w:rPr>
              <w:t>Select</w:t>
            </w:r>
            <w:r w:rsidR="00631191" w:rsidRPr="000D24C5">
              <w:rPr>
                <w:sz w:val="24"/>
                <w:szCs w:val="24"/>
              </w:rPr>
              <w:t xml:space="preserve"> the </w:t>
            </w:r>
            <w:r w:rsidR="008C27C9" w:rsidRPr="000D24C5">
              <w:rPr>
                <w:sz w:val="24"/>
                <w:szCs w:val="24"/>
              </w:rPr>
              <w:t>“</w:t>
            </w:r>
            <w:r w:rsidR="002818F4" w:rsidRPr="000D24C5">
              <w:rPr>
                <w:b/>
                <w:i/>
                <w:sz w:val="24"/>
                <w:szCs w:val="24"/>
              </w:rPr>
              <w:t>Responses</w:t>
            </w:r>
            <w:r w:rsidR="008C27C9" w:rsidRPr="000D24C5">
              <w:rPr>
                <w:b/>
                <w:i/>
                <w:sz w:val="24"/>
                <w:szCs w:val="24"/>
              </w:rPr>
              <w:t>”</w:t>
            </w:r>
            <w:r w:rsidR="00631191" w:rsidRPr="000D24C5">
              <w:rPr>
                <w:sz w:val="24"/>
                <w:szCs w:val="24"/>
              </w:rPr>
              <w:t xml:space="preserve"> tab </w:t>
            </w:r>
            <w:r w:rsidR="008C27C9" w:rsidRPr="000D24C5">
              <w:rPr>
                <w:sz w:val="24"/>
                <w:szCs w:val="24"/>
              </w:rPr>
              <w:t xml:space="preserve">located </w:t>
            </w:r>
            <w:r w:rsidR="00631191" w:rsidRPr="000D24C5">
              <w:rPr>
                <w:sz w:val="24"/>
                <w:szCs w:val="24"/>
              </w:rPr>
              <w:t>at the bottom of the workbook screen.</w:t>
            </w:r>
          </w:p>
          <w:p w:rsidR="00631191" w:rsidRPr="000D24C5" w:rsidRDefault="00631191" w:rsidP="00734E2F">
            <w:pPr>
              <w:rPr>
                <w:sz w:val="24"/>
                <w:szCs w:val="24"/>
              </w:rPr>
            </w:pPr>
          </w:p>
          <w:p w:rsidR="00021791" w:rsidRPr="000D24C5" w:rsidRDefault="00631191" w:rsidP="00734E2F">
            <w:pPr>
              <w:rPr>
                <w:sz w:val="24"/>
                <w:szCs w:val="24"/>
              </w:rPr>
            </w:pPr>
            <w:r w:rsidRPr="000D24C5">
              <w:rPr>
                <w:sz w:val="24"/>
                <w:szCs w:val="24"/>
              </w:rPr>
              <w:t xml:space="preserve">Enter the answers as they appear on the individual </w:t>
            </w:r>
            <w:r w:rsidR="00021791" w:rsidRPr="000D24C5">
              <w:rPr>
                <w:sz w:val="24"/>
                <w:szCs w:val="24"/>
              </w:rPr>
              <w:t>Critiques</w:t>
            </w:r>
            <w:r w:rsidRPr="000D24C5">
              <w:rPr>
                <w:sz w:val="24"/>
                <w:szCs w:val="24"/>
              </w:rPr>
              <w:t xml:space="preserve"> starting with Test No. 1, question 1.</w:t>
            </w:r>
          </w:p>
          <w:p w:rsidR="00C513C7" w:rsidRPr="000D24C5" w:rsidRDefault="00631191" w:rsidP="00734E2F">
            <w:pPr>
              <w:rPr>
                <w:sz w:val="24"/>
                <w:szCs w:val="24"/>
              </w:rPr>
            </w:pPr>
            <w:r w:rsidRPr="000D24C5">
              <w:rPr>
                <w:sz w:val="24"/>
                <w:szCs w:val="24"/>
              </w:rPr>
              <w:t xml:space="preserve"> </w:t>
            </w:r>
          </w:p>
          <w:p w:rsidR="00422E61" w:rsidRPr="000D24C5" w:rsidRDefault="004B5BA5" w:rsidP="00734E2F">
            <w:pPr>
              <w:rPr>
                <w:sz w:val="24"/>
                <w:szCs w:val="24"/>
              </w:rPr>
            </w:pPr>
            <w:r w:rsidRPr="000D24C5">
              <w:rPr>
                <w:i/>
                <w:sz w:val="24"/>
                <w:szCs w:val="24"/>
              </w:rPr>
              <w:t>Note: you may type the letter</w:t>
            </w:r>
            <w:r w:rsidR="00086C54" w:rsidRPr="000D24C5">
              <w:rPr>
                <w:i/>
                <w:sz w:val="24"/>
                <w:szCs w:val="24"/>
              </w:rPr>
              <w:t xml:space="preserve"> (fastest)</w:t>
            </w:r>
            <w:r w:rsidRPr="000D24C5">
              <w:rPr>
                <w:i/>
                <w:sz w:val="24"/>
                <w:szCs w:val="24"/>
              </w:rPr>
              <w:t xml:space="preserve"> or use the drop down box</w:t>
            </w:r>
            <w:r w:rsidR="00F6438D" w:rsidRPr="000D24C5">
              <w:rPr>
                <w:i/>
                <w:sz w:val="24"/>
                <w:szCs w:val="24"/>
              </w:rPr>
              <w:t xml:space="preserve"> and select an answer</w:t>
            </w:r>
            <w:r w:rsidRPr="000D24C5">
              <w:rPr>
                <w:sz w:val="24"/>
                <w:szCs w:val="24"/>
              </w:rPr>
              <w:t>.</w:t>
            </w:r>
            <w:r w:rsidR="00021791" w:rsidRPr="000D24C5">
              <w:rPr>
                <w:sz w:val="24"/>
                <w:szCs w:val="24"/>
              </w:rPr>
              <w:t xml:space="preserve"> </w:t>
            </w:r>
            <w:r w:rsidR="00631191" w:rsidRPr="000D24C5">
              <w:rPr>
                <w:sz w:val="24"/>
                <w:szCs w:val="24"/>
              </w:rPr>
              <w:t>Entries are not case sensitive.</w:t>
            </w:r>
            <w:r w:rsidR="00C513C7" w:rsidRPr="000D24C5">
              <w:rPr>
                <w:sz w:val="24"/>
                <w:szCs w:val="24"/>
              </w:rPr>
              <w:t xml:space="preserve"> If you type an invalid entry the program will alert you.</w:t>
            </w:r>
          </w:p>
          <w:p w:rsidR="00631191" w:rsidRPr="000D24C5" w:rsidRDefault="00631191" w:rsidP="00734E2F">
            <w:pPr>
              <w:rPr>
                <w:sz w:val="24"/>
                <w:szCs w:val="24"/>
              </w:rPr>
            </w:pPr>
          </w:p>
          <w:p w:rsidR="00631191" w:rsidRPr="000D24C5" w:rsidRDefault="00631191" w:rsidP="00734E2F">
            <w:pPr>
              <w:rPr>
                <w:sz w:val="24"/>
                <w:szCs w:val="24"/>
              </w:rPr>
            </w:pPr>
            <w:r w:rsidRPr="000D24C5">
              <w:rPr>
                <w:sz w:val="24"/>
                <w:szCs w:val="24"/>
              </w:rPr>
              <w:t xml:space="preserve">If no answer is selected, or if multiple answers are selected, </w:t>
            </w:r>
            <w:r w:rsidR="00F6438D" w:rsidRPr="000D24C5">
              <w:rPr>
                <w:sz w:val="24"/>
                <w:szCs w:val="24"/>
              </w:rPr>
              <w:t>leave the cell blank</w:t>
            </w:r>
            <w:r w:rsidR="004B5BA5" w:rsidRPr="000D24C5">
              <w:rPr>
                <w:sz w:val="24"/>
                <w:szCs w:val="24"/>
              </w:rPr>
              <w:t>.</w:t>
            </w:r>
          </w:p>
          <w:p w:rsidR="00631191" w:rsidRPr="000D24C5" w:rsidRDefault="00631191" w:rsidP="00734E2F">
            <w:pPr>
              <w:rPr>
                <w:sz w:val="24"/>
                <w:szCs w:val="24"/>
              </w:rPr>
            </w:pPr>
          </w:p>
          <w:p w:rsidR="00631191" w:rsidRDefault="00631191" w:rsidP="00021791"/>
        </w:tc>
      </w:tr>
    </w:tbl>
    <w:p w:rsidR="00021791" w:rsidRDefault="00021791" w:rsidP="00734E2F">
      <w:pPr>
        <w:rPr>
          <w:b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148"/>
        <w:gridCol w:w="4950"/>
      </w:tblGrid>
      <w:tr w:rsidR="00021791" w:rsidTr="00403D14">
        <w:trPr>
          <w:trHeight w:val="5498"/>
        </w:trPr>
        <w:tc>
          <w:tcPr>
            <w:tcW w:w="5148" w:type="dxa"/>
          </w:tcPr>
          <w:p w:rsidR="00021791" w:rsidRDefault="009E32CB" w:rsidP="00403D1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1D6F19" wp14:editId="773BC089">
                      <wp:simplePos x="0" y="0"/>
                      <wp:positionH relativeFrom="column">
                        <wp:posOffset>1927788</wp:posOffset>
                      </wp:positionH>
                      <wp:positionV relativeFrom="paragraph">
                        <wp:posOffset>3220384</wp:posOffset>
                      </wp:positionV>
                      <wp:extent cx="887730" cy="224155"/>
                      <wp:effectExtent l="0" t="0" r="26670" b="234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73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151.8pt;margin-top:253.55pt;width:69.9pt;height:1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" filled="f" strokecolor="red" strokeweight="1.25pt"/>
                  </w:pict>
                </mc:Fallback>
              </mc:AlternateContent>
            </w:r>
            <w:r w:rsidR="000D24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068614</wp:posOffset>
                      </wp:positionH>
                      <wp:positionV relativeFrom="paragraph">
                        <wp:posOffset>566588</wp:posOffset>
                      </wp:positionV>
                      <wp:extent cx="1181819" cy="638354"/>
                      <wp:effectExtent l="38100" t="38100" r="18415" b="28575"/>
                      <wp:wrapNone/>
                      <wp:docPr id="2058" name="Straight Arrow Connector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819" cy="638354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58" o:spid="_x0000_s1026" type="#_x0000_t32" style="position:absolute;margin-left:162.9pt;margin-top:44.6pt;width:93.05pt;height:50.2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021791">
              <w:rPr>
                <w:b/>
                <w:noProof/>
              </w:rPr>
              <w:t>.</w:t>
            </w:r>
            <w:r w:rsidR="00021791" w:rsidRPr="00021791">
              <w:rPr>
                <w:b/>
              </w:rPr>
              <w:t xml:space="preserve"> </w:t>
            </w:r>
            <w:r w:rsidR="00021791" w:rsidRPr="00021791">
              <w:rPr>
                <w:b/>
                <w:noProof/>
              </w:rPr>
              <w:drawing>
                <wp:inline distT="0" distB="0" distL="0" distR="0" wp14:anchorId="595237D5" wp14:editId="4234C0F8">
                  <wp:extent cx="2889849" cy="3380752"/>
                  <wp:effectExtent l="0" t="0" r="6350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3" t="26410" r="61500" b="11231"/>
                          <a:stretch/>
                        </pic:blipFill>
                        <pic:spPr bwMode="auto">
                          <a:xfrm>
                            <a:off x="0" y="0"/>
                            <a:ext cx="2900496" cy="339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021791" w:rsidRDefault="00021791" w:rsidP="00403D14"/>
          <w:p w:rsidR="00021791" w:rsidRDefault="00021791" w:rsidP="00403D14"/>
          <w:p w:rsidR="00021791" w:rsidRDefault="00021791" w:rsidP="00403D14"/>
          <w:p w:rsidR="00021791" w:rsidRDefault="00021791" w:rsidP="00403D14">
            <w:r w:rsidRPr="00196D91">
              <w:t xml:space="preserve">Select the </w:t>
            </w:r>
            <w:r w:rsidRPr="00021791">
              <w:rPr>
                <w:b/>
              </w:rPr>
              <w:t>“Comments”</w:t>
            </w:r>
            <w:r>
              <w:t xml:space="preserve"> tab located at the bottom of the workbook screen.</w:t>
            </w:r>
          </w:p>
          <w:p w:rsidR="00021791" w:rsidRDefault="00021791" w:rsidP="00403D14"/>
          <w:p w:rsidR="00021791" w:rsidRDefault="00021791" w:rsidP="00403D14">
            <w:r>
              <w:t>Enter the comments as they appear on the individual Critiques.</w:t>
            </w:r>
          </w:p>
          <w:p w:rsidR="00021791" w:rsidRDefault="00021791" w:rsidP="00403D14"/>
          <w:p w:rsidR="00021791" w:rsidRDefault="00021791" w:rsidP="00403D14">
            <w:r>
              <w:t>Save the workbook to your hard drive using the following format:  Course Acronym-ATA</w:t>
            </w:r>
            <w:r w:rsidR="000D24C5">
              <w:t xml:space="preserve"> [space]</w:t>
            </w:r>
            <w:r>
              <w:t xml:space="preserve"> number </w:t>
            </w:r>
            <w:r w:rsidR="000D24C5">
              <w:t xml:space="preserve">[space] </w:t>
            </w:r>
            <w:r>
              <w:t>Critiques</w:t>
            </w:r>
            <w:r w:rsidR="000D24C5">
              <w:t xml:space="preserve"> [space]</w:t>
            </w:r>
            <w:r>
              <w:t xml:space="preserve"> Country</w:t>
            </w:r>
            <w:r w:rsidR="000D24C5">
              <w:t xml:space="preserve"> name</w:t>
            </w:r>
            <w:r>
              <w:t xml:space="preserve">. </w:t>
            </w:r>
          </w:p>
          <w:p w:rsidR="00021791" w:rsidRDefault="00021791" w:rsidP="00403D14">
            <w:pPr>
              <w:rPr>
                <w:b/>
              </w:rPr>
            </w:pPr>
          </w:p>
          <w:p w:rsidR="00021791" w:rsidRPr="00F6438D" w:rsidRDefault="00021791" w:rsidP="00403D14">
            <w:pPr>
              <w:rPr>
                <w:b/>
              </w:rPr>
            </w:pPr>
            <w:r w:rsidRPr="00F6438D">
              <w:rPr>
                <w:b/>
              </w:rPr>
              <w:t>Example:</w:t>
            </w:r>
            <w:r>
              <w:rPr>
                <w:b/>
              </w:rPr>
              <w:t xml:space="preserve">  CRT-123</w:t>
            </w:r>
            <w:r w:rsidRPr="00F6438D">
              <w:rPr>
                <w:b/>
              </w:rPr>
              <w:t>XYZ Critiques USA</w:t>
            </w:r>
          </w:p>
          <w:p w:rsidR="00021791" w:rsidRDefault="00021791" w:rsidP="00403D14">
            <w:r>
              <w:t xml:space="preserve"> </w:t>
            </w:r>
          </w:p>
          <w:p w:rsidR="000D24C5" w:rsidRPr="000D24C5" w:rsidRDefault="000D24C5" w:rsidP="000D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D24C5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thumb </w:t>
            </w:r>
            <w:proofErr w:type="gramStart"/>
            <w:r>
              <w:rPr>
                <w:sz w:val="24"/>
                <w:szCs w:val="24"/>
              </w:rPr>
              <w:t xml:space="preserve">drive </w:t>
            </w:r>
            <w:r w:rsidRPr="000D24C5">
              <w:rPr>
                <w:sz w:val="24"/>
                <w:szCs w:val="24"/>
              </w:rPr>
              <w:t>to the Lead Facilitator</w:t>
            </w:r>
            <w:r w:rsidR="009E32CB">
              <w:rPr>
                <w:sz w:val="24"/>
                <w:szCs w:val="24"/>
              </w:rPr>
              <w:t xml:space="preserve"> after all entries have</w:t>
            </w:r>
            <w:proofErr w:type="gramEnd"/>
            <w:r w:rsidR="009E32CB">
              <w:rPr>
                <w:sz w:val="24"/>
                <w:szCs w:val="24"/>
              </w:rPr>
              <w:t xml:space="preserve"> been made</w:t>
            </w:r>
            <w:r w:rsidRPr="000D24C5">
              <w:rPr>
                <w:sz w:val="24"/>
                <w:szCs w:val="24"/>
              </w:rPr>
              <w:t xml:space="preserve">.  </w:t>
            </w:r>
            <w:bookmarkStart w:id="0" w:name="_GoBack"/>
            <w:bookmarkEnd w:id="0"/>
          </w:p>
          <w:p w:rsidR="000D24C5" w:rsidRPr="00196D91" w:rsidRDefault="000D24C5" w:rsidP="00403D14"/>
        </w:tc>
      </w:tr>
    </w:tbl>
    <w:p w:rsidR="00021791" w:rsidRDefault="00021791" w:rsidP="00734E2F">
      <w:pPr>
        <w:rPr>
          <w:b/>
        </w:rPr>
      </w:pPr>
    </w:p>
    <w:p w:rsidR="00EB1A65" w:rsidRDefault="00EB1A65" w:rsidP="00734E2F">
      <w:pPr>
        <w:rPr>
          <w:b/>
        </w:rPr>
      </w:pPr>
    </w:p>
    <w:sectPr w:rsidR="00EB1A65" w:rsidSect="009B6442">
      <w:pgSz w:w="12240" w:h="15840" w:code="1"/>
      <w:pgMar w:top="1152" w:right="1440" w:bottom="144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42" w:rsidRDefault="009B6442" w:rsidP="009B6442">
      <w:pPr>
        <w:spacing w:after="0" w:line="240" w:lineRule="auto"/>
      </w:pPr>
      <w:r>
        <w:separator/>
      </w:r>
    </w:p>
  </w:endnote>
  <w:endnote w:type="continuationSeparator" w:id="0">
    <w:p w:rsidR="009B6442" w:rsidRDefault="009B6442" w:rsidP="009B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42" w:rsidRDefault="009B6442" w:rsidP="009B6442">
      <w:pPr>
        <w:spacing w:after="0" w:line="240" w:lineRule="auto"/>
      </w:pPr>
      <w:r>
        <w:separator/>
      </w:r>
    </w:p>
  </w:footnote>
  <w:footnote w:type="continuationSeparator" w:id="0">
    <w:p w:rsidR="009B6442" w:rsidRDefault="009B6442" w:rsidP="009B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2DD"/>
    <w:multiLevelType w:val="hybridMultilevel"/>
    <w:tmpl w:val="3610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34E1"/>
    <w:multiLevelType w:val="hybridMultilevel"/>
    <w:tmpl w:val="3610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2F"/>
    <w:rsid w:val="00003355"/>
    <w:rsid w:val="00012917"/>
    <w:rsid w:val="00013605"/>
    <w:rsid w:val="00021791"/>
    <w:rsid w:val="00032E7A"/>
    <w:rsid w:val="00086C54"/>
    <w:rsid w:val="000A6F36"/>
    <w:rsid w:val="000D24C5"/>
    <w:rsid w:val="000D7A11"/>
    <w:rsid w:val="001140C4"/>
    <w:rsid w:val="00145D90"/>
    <w:rsid w:val="001871A5"/>
    <w:rsid w:val="00192FB6"/>
    <w:rsid w:val="00195888"/>
    <w:rsid w:val="00196D91"/>
    <w:rsid w:val="001E35C6"/>
    <w:rsid w:val="001E658E"/>
    <w:rsid w:val="0022068D"/>
    <w:rsid w:val="00232675"/>
    <w:rsid w:val="002763FE"/>
    <w:rsid w:val="002818F4"/>
    <w:rsid w:val="002A0D41"/>
    <w:rsid w:val="003072F2"/>
    <w:rsid w:val="00325B68"/>
    <w:rsid w:val="00327701"/>
    <w:rsid w:val="00332F26"/>
    <w:rsid w:val="0033543B"/>
    <w:rsid w:val="003A7336"/>
    <w:rsid w:val="003E66A2"/>
    <w:rsid w:val="003F6F61"/>
    <w:rsid w:val="00422E61"/>
    <w:rsid w:val="00437C5C"/>
    <w:rsid w:val="00493797"/>
    <w:rsid w:val="004B5BA5"/>
    <w:rsid w:val="00501983"/>
    <w:rsid w:val="00550E17"/>
    <w:rsid w:val="00566580"/>
    <w:rsid w:val="005702EF"/>
    <w:rsid w:val="00590902"/>
    <w:rsid w:val="005C0902"/>
    <w:rsid w:val="005C687E"/>
    <w:rsid w:val="005D325F"/>
    <w:rsid w:val="005D5B42"/>
    <w:rsid w:val="005F35DD"/>
    <w:rsid w:val="00631191"/>
    <w:rsid w:val="00651DAE"/>
    <w:rsid w:val="00676EEF"/>
    <w:rsid w:val="00681787"/>
    <w:rsid w:val="006A4601"/>
    <w:rsid w:val="006F5997"/>
    <w:rsid w:val="00734E2F"/>
    <w:rsid w:val="007637A9"/>
    <w:rsid w:val="00784B1C"/>
    <w:rsid w:val="00790571"/>
    <w:rsid w:val="007D6A7B"/>
    <w:rsid w:val="00804FFF"/>
    <w:rsid w:val="008130AE"/>
    <w:rsid w:val="008604AF"/>
    <w:rsid w:val="00864994"/>
    <w:rsid w:val="0086499D"/>
    <w:rsid w:val="00873B80"/>
    <w:rsid w:val="008878BB"/>
    <w:rsid w:val="008A794A"/>
    <w:rsid w:val="008C27C9"/>
    <w:rsid w:val="008D0A39"/>
    <w:rsid w:val="008D5633"/>
    <w:rsid w:val="008E1681"/>
    <w:rsid w:val="008F5198"/>
    <w:rsid w:val="0095489F"/>
    <w:rsid w:val="009B6442"/>
    <w:rsid w:val="009E32CB"/>
    <w:rsid w:val="009E4266"/>
    <w:rsid w:val="00A22CE9"/>
    <w:rsid w:val="00A602D3"/>
    <w:rsid w:val="00AB1045"/>
    <w:rsid w:val="00AD1E1E"/>
    <w:rsid w:val="00AD6FF8"/>
    <w:rsid w:val="00B0113D"/>
    <w:rsid w:val="00B11110"/>
    <w:rsid w:val="00B40A11"/>
    <w:rsid w:val="00B61505"/>
    <w:rsid w:val="00BD53B5"/>
    <w:rsid w:val="00BF1A52"/>
    <w:rsid w:val="00C2764C"/>
    <w:rsid w:val="00C513C7"/>
    <w:rsid w:val="00CF6012"/>
    <w:rsid w:val="00D06DB7"/>
    <w:rsid w:val="00D13F44"/>
    <w:rsid w:val="00D51B24"/>
    <w:rsid w:val="00DA2070"/>
    <w:rsid w:val="00DA6CD5"/>
    <w:rsid w:val="00DD2C46"/>
    <w:rsid w:val="00DE7097"/>
    <w:rsid w:val="00DF68ED"/>
    <w:rsid w:val="00E020ED"/>
    <w:rsid w:val="00E14039"/>
    <w:rsid w:val="00E1552D"/>
    <w:rsid w:val="00E16002"/>
    <w:rsid w:val="00E42245"/>
    <w:rsid w:val="00E57762"/>
    <w:rsid w:val="00EB0B79"/>
    <w:rsid w:val="00EB1A65"/>
    <w:rsid w:val="00EB320E"/>
    <w:rsid w:val="00EB4308"/>
    <w:rsid w:val="00F018A5"/>
    <w:rsid w:val="00F01942"/>
    <w:rsid w:val="00F428DF"/>
    <w:rsid w:val="00F6438D"/>
    <w:rsid w:val="00FA465A"/>
    <w:rsid w:val="00FA72D2"/>
    <w:rsid w:val="00FB3912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4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42"/>
  </w:style>
  <w:style w:type="paragraph" w:styleId="Footer">
    <w:name w:val="footer"/>
    <w:basedOn w:val="Normal"/>
    <w:link w:val="FooterChar"/>
    <w:uiPriority w:val="99"/>
    <w:unhideWhenUsed/>
    <w:rsid w:val="009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4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42"/>
  </w:style>
  <w:style w:type="paragraph" w:styleId="Footer">
    <w:name w:val="footer"/>
    <w:basedOn w:val="Normal"/>
    <w:link w:val="FooterChar"/>
    <w:uiPriority w:val="99"/>
    <w:unhideWhenUsed/>
    <w:rsid w:val="009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058-4BF0-491E-B495-F7F90B3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ft</dc:creator>
  <cp:lastModifiedBy>HendersonDM2</cp:lastModifiedBy>
  <cp:revision>19</cp:revision>
  <cp:lastPrinted>2012-08-01T16:48:00Z</cp:lastPrinted>
  <dcterms:created xsi:type="dcterms:W3CDTF">2016-11-03T17:10:00Z</dcterms:created>
  <dcterms:modified xsi:type="dcterms:W3CDTF">2017-06-19T13:23:00Z</dcterms:modified>
</cp:coreProperties>
</file>